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8E" w:rsidRPr="00644064" w:rsidRDefault="00FF318E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様式第１号</w:t>
      </w:r>
    </w:p>
    <w:p w:rsidR="00526845" w:rsidRPr="00644064" w:rsidRDefault="00526845" w:rsidP="00552A3F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52A3F" w:rsidRPr="00644064" w:rsidRDefault="00552A3F" w:rsidP="00552A3F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644064" w:rsidRDefault="00526845" w:rsidP="00C178FD">
      <w:pPr>
        <w:spacing w:line="380" w:lineRule="exact"/>
        <w:ind w:firstLineChars="100" w:firstLine="321"/>
        <w:jc w:val="center"/>
        <w:rPr>
          <w:rFonts w:ascii="ＭＳ 明朝" w:eastAsia="ＭＳ 明朝" w:hAnsi="ＭＳ 明朝"/>
          <w:b/>
          <w:color w:val="000000" w:themeColor="text1"/>
          <w:sz w:val="32"/>
          <w:szCs w:val="24"/>
        </w:rPr>
      </w:pPr>
      <w:r w:rsidRPr="00644064">
        <w:rPr>
          <w:rFonts w:ascii="ＭＳ 明朝" w:eastAsia="ＭＳ 明朝" w:hAnsi="ＭＳ 明朝" w:hint="eastAsia"/>
          <w:b/>
          <w:color w:val="000000" w:themeColor="text1"/>
          <w:sz w:val="32"/>
          <w:szCs w:val="24"/>
        </w:rPr>
        <w:t>第７１</w:t>
      </w:r>
      <w:r w:rsidR="00FF318E" w:rsidRPr="00644064">
        <w:rPr>
          <w:rFonts w:ascii="ＭＳ 明朝" w:eastAsia="ＭＳ 明朝" w:hAnsi="ＭＳ 明朝" w:hint="eastAsia"/>
          <w:b/>
          <w:color w:val="000000" w:themeColor="text1"/>
          <w:sz w:val="32"/>
          <w:szCs w:val="24"/>
        </w:rPr>
        <w:t>回全国植樹祭協賛申込書</w:t>
      </w:r>
    </w:p>
    <w:p w:rsidR="00820C62" w:rsidRPr="00644064" w:rsidRDefault="00820C62" w:rsidP="0041123B">
      <w:pPr>
        <w:spacing w:line="300" w:lineRule="exact"/>
        <w:ind w:firstLineChars="100" w:firstLine="241"/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:rsidR="0041123B" w:rsidRPr="00644064" w:rsidRDefault="0041123B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2A5C85" w:rsidP="0041123B">
      <w:pPr>
        <w:spacing w:line="300" w:lineRule="exact"/>
        <w:ind w:firstLineChars="100" w:firstLine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1123B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FF318E"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41123B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FF318E"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41123B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FF318E"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:rsidR="00820C62" w:rsidRPr="0072667B" w:rsidRDefault="00820C62" w:rsidP="00D86CA6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41123B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７１</w:t>
      </w:r>
      <w:r w:rsidR="00FF318E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全国植樹祭</w:t>
      </w:r>
    </w:p>
    <w:p w:rsidR="00FF318E" w:rsidRPr="0072667B" w:rsidRDefault="0041123B" w:rsidP="00DD2DAA">
      <w:pPr>
        <w:spacing w:line="300" w:lineRule="exact"/>
        <w:ind w:firstLineChars="200" w:firstLine="5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pacing w:val="8"/>
          <w:kern w:val="0"/>
          <w:sz w:val="24"/>
          <w:szCs w:val="24"/>
          <w:fitText w:val="2040" w:id="1538551809"/>
        </w:rPr>
        <w:t>島根</w:t>
      </w:r>
      <w:r w:rsidR="00DD2DAA" w:rsidRPr="0072667B">
        <w:rPr>
          <w:rFonts w:ascii="ＭＳ 明朝" w:eastAsia="ＭＳ 明朝" w:hAnsi="ＭＳ 明朝" w:hint="eastAsia"/>
          <w:color w:val="000000" w:themeColor="text1"/>
          <w:spacing w:val="8"/>
          <w:kern w:val="0"/>
          <w:sz w:val="24"/>
          <w:szCs w:val="24"/>
          <w:fitText w:val="2040" w:id="1538551809"/>
        </w:rPr>
        <w:t>県実行委員</w:t>
      </w:r>
      <w:r w:rsidR="00DD2DAA" w:rsidRPr="0072667B">
        <w:rPr>
          <w:rFonts w:ascii="ＭＳ 明朝" w:eastAsia="ＭＳ 明朝" w:hAnsi="ＭＳ 明朝" w:hint="eastAsia"/>
          <w:color w:val="000000" w:themeColor="text1"/>
          <w:spacing w:val="4"/>
          <w:kern w:val="0"/>
          <w:sz w:val="24"/>
          <w:szCs w:val="24"/>
          <w:fitText w:val="2040" w:id="1538551809"/>
        </w:rPr>
        <w:t>会</w:t>
      </w:r>
    </w:p>
    <w:p w:rsidR="00FF318E" w:rsidRPr="0072667B" w:rsidRDefault="00DD2DAA" w:rsidP="00DD2DAA">
      <w:pPr>
        <w:spacing w:line="30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長</w:t>
      </w:r>
      <w:r w:rsidR="0041123B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8623E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丸 山　達 也</w:t>
      </w:r>
      <w:r w:rsidR="0041123B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F318E"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:rsidR="0041123B" w:rsidRPr="0072667B" w:rsidRDefault="0041123B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20C62" w:rsidRPr="0072667B" w:rsidRDefault="00820C62" w:rsidP="0041123B">
      <w:pPr>
        <w:spacing w:line="300" w:lineRule="exact"/>
        <w:ind w:firstLineChars="2300" w:firstLine="55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52A3F" w:rsidRPr="0072667B" w:rsidRDefault="00FF318E" w:rsidP="00552A3F">
      <w:pPr>
        <w:spacing w:line="360" w:lineRule="auto"/>
        <w:ind w:firstLineChars="1772" w:firstLine="42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又は所在地</w:t>
      </w:r>
    </w:p>
    <w:p w:rsidR="00FF318E" w:rsidRPr="0072667B" w:rsidRDefault="00FF318E" w:rsidP="00552A3F">
      <w:pPr>
        <w:spacing w:line="360" w:lineRule="auto"/>
        <w:ind w:firstLineChars="1772" w:firstLine="42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称</w:t>
      </w:r>
    </w:p>
    <w:p w:rsidR="00FF318E" w:rsidRPr="0072667B" w:rsidRDefault="00FF318E" w:rsidP="00552A3F">
      <w:pPr>
        <w:spacing w:line="360" w:lineRule="auto"/>
        <w:ind w:firstLineChars="1772" w:firstLine="42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（役職・氏名）</w:t>
      </w:r>
    </w:p>
    <w:p w:rsidR="00820C62" w:rsidRPr="0072667B" w:rsidRDefault="00820C62" w:rsidP="00820C62">
      <w:pPr>
        <w:spacing w:line="300" w:lineRule="exact"/>
        <w:ind w:firstLineChars="2300" w:firstLine="55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20C62" w:rsidRPr="0072667B" w:rsidRDefault="00820C62" w:rsidP="00820C62">
      <w:pPr>
        <w:spacing w:line="300" w:lineRule="exact"/>
        <w:ind w:firstLineChars="2300" w:firstLine="55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526845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７１</w:t>
      </w:r>
      <w:r w:rsidR="00FF318E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全国植樹祭に下記のとおり協賛を申し込みます。</w:t>
      </w:r>
    </w:p>
    <w:p w:rsidR="00820C62" w:rsidRPr="0072667B" w:rsidRDefault="00820C62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26845" w:rsidRPr="0072667B" w:rsidRDefault="00526845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20C62" w:rsidRPr="0072667B" w:rsidRDefault="00FF318E" w:rsidP="00820C62">
      <w:pPr>
        <w:pStyle w:val="aa"/>
        <w:rPr>
          <w:color w:val="000000" w:themeColor="text1"/>
        </w:rPr>
      </w:pPr>
      <w:r w:rsidRPr="0072667B">
        <w:rPr>
          <w:rFonts w:hint="eastAsia"/>
          <w:color w:val="000000" w:themeColor="text1"/>
        </w:rPr>
        <w:t>記</w:t>
      </w:r>
    </w:p>
    <w:p w:rsidR="00552A3F" w:rsidRPr="0072667B" w:rsidRDefault="00552A3F" w:rsidP="00820C62">
      <w:pPr>
        <w:rPr>
          <w:color w:val="000000" w:themeColor="text1"/>
        </w:rPr>
      </w:pPr>
    </w:p>
    <w:p w:rsidR="00FF318E" w:rsidRPr="0072667B" w:rsidRDefault="00FF318E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協賛の形態（該当する協賛形態を囲んでください。）</w:t>
      </w:r>
    </w:p>
    <w:p w:rsidR="00820C62" w:rsidRPr="0072667B" w:rsidRDefault="00820C62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FF318E" w:rsidP="00820C62">
      <w:pPr>
        <w:spacing w:line="300" w:lineRule="exact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金協賛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・ 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物品協賛 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・ 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その他協賛</w:t>
      </w:r>
    </w:p>
    <w:p w:rsidR="00820C62" w:rsidRPr="0072667B" w:rsidRDefault="00820C62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7372B" w:rsidRPr="0072667B" w:rsidRDefault="0057372B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FF318E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協賛の内容</w:t>
      </w:r>
    </w:p>
    <w:p w:rsidR="0057372B" w:rsidRPr="0072667B" w:rsidRDefault="0057372B" w:rsidP="0057372B">
      <w:pPr>
        <w:spacing w:line="276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FF318E" w:rsidP="00D86CA6">
      <w:pPr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(1) 資金協賛</w:t>
      </w:r>
    </w:p>
    <w:p w:rsidR="00FF318E" w:rsidRPr="0072667B" w:rsidRDefault="00FF318E" w:rsidP="00D86CA6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額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金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円</w:t>
      </w:r>
    </w:p>
    <w:p w:rsidR="00FF318E" w:rsidRPr="0072667B" w:rsidRDefault="00FF318E" w:rsidP="00D86CA6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納入予定時期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A5C85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552A3F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52A3F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52A3F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:rsidR="00820C62" w:rsidRPr="0072667B" w:rsidRDefault="00820C62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18E" w:rsidRPr="0072667B" w:rsidRDefault="00FF318E" w:rsidP="00D86CA6">
      <w:pPr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(2) 物品協賛</w:t>
      </w:r>
    </w:p>
    <w:p w:rsidR="00FF318E" w:rsidRPr="0072667B" w:rsidRDefault="00FF318E" w:rsidP="00D86CA6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品名</w:t>
      </w:r>
    </w:p>
    <w:p w:rsidR="00FF318E" w:rsidRPr="0072667B" w:rsidRDefault="00FF318E" w:rsidP="00D86CA6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数量</w:t>
      </w:r>
    </w:p>
    <w:p w:rsidR="00FF318E" w:rsidRPr="0072667B" w:rsidRDefault="00FF318E" w:rsidP="00D86CA6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納品予定時期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A5C85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552A3F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52A3F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552A3F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20C62"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:rsidR="00820C62" w:rsidRPr="0072667B" w:rsidRDefault="00820C62" w:rsidP="00FF318E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D1DA2" w:rsidRPr="0072667B" w:rsidRDefault="00820C62" w:rsidP="00820C62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(3)その他</w:t>
      </w: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機器等の無償貸与</w:t>
      </w: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､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輸送運搬</w:t>
      </w: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､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広告掲示など協賛内容をご記入ください</w:t>
      </w: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｡)</w:t>
      </w:r>
    </w:p>
    <w:p w:rsidR="00526845" w:rsidRPr="0072667B" w:rsidRDefault="00526845" w:rsidP="00552A3F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20C62" w:rsidRPr="0072667B" w:rsidRDefault="00820C62" w:rsidP="00820C62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３</w:t>
      </w: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協賛特典について</w:t>
      </w:r>
    </w:p>
    <w:p w:rsidR="00820C62" w:rsidRPr="0072667B" w:rsidRDefault="00820C62" w:rsidP="00526845">
      <w:pPr>
        <w:spacing w:line="30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/>
          <w:color w:val="000000" w:themeColor="text1"/>
          <w:sz w:val="24"/>
          <w:szCs w:val="24"/>
        </w:rPr>
        <w:t>(1) 下表の網掛け部分が協賛者の特典になります。</w:t>
      </w:r>
    </w:p>
    <w:p w:rsidR="00820C62" w:rsidRPr="00644064" w:rsidRDefault="00820C62" w:rsidP="00526845">
      <w:pPr>
        <w:spacing w:line="300" w:lineRule="exact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66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該当する特典について、希望しない項目があれば×を記</w:t>
      </w: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してください。</w:t>
      </w:r>
    </w:p>
    <w:p w:rsidR="00820C62" w:rsidRPr="00644064" w:rsidRDefault="00820C62" w:rsidP="00526845">
      <w:pPr>
        <w:spacing w:line="300" w:lineRule="exact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希望する場合は無記入で結構です。）</w:t>
      </w:r>
    </w:p>
    <w:p w:rsidR="00A3764F" w:rsidRPr="00644064" w:rsidRDefault="00A3764F" w:rsidP="00526845">
      <w:pPr>
        <w:spacing w:line="300" w:lineRule="exact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49"/>
        <w:gridCol w:w="3232"/>
        <w:gridCol w:w="992"/>
        <w:gridCol w:w="1141"/>
        <w:gridCol w:w="1102"/>
        <w:gridCol w:w="1102"/>
        <w:gridCol w:w="1042"/>
      </w:tblGrid>
      <w:tr w:rsidR="00644064" w:rsidRPr="00644064" w:rsidTr="00A3764F">
        <w:trPr>
          <w:trHeight w:val="650"/>
          <w:jc w:val="center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区　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2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00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以上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100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以上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2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00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未満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30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以上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100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未満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10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以上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30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未満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1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以上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10</w:t>
            </w: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万円</w:t>
            </w:r>
          </w:p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  <w:t>未満</w:t>
            </w:r>
          </w:p>
        </w:tc>
      </w:tr>
      <w:tr w:rsidR="00644064" w:rsidRPr="00644064" w:rsidTr="002E1EE9">
        <w:trPr>
          <w:trHeight w:val="864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全国植樹祭式典等への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「</w:t>
            </w: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特別招待者枠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」を</w:t>
            </w: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確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3764F" w:rsidRPr="00644064" w:rsidRDefault="00B05D33" w:rsidP="002E1EE9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２枠</w:t>
            </w:r>
          </w:p>
          <w:p w:rsidR="00B05D33" w:rsidRPr="00644064" w:rsidRDefault="00B05D33" w:rsidP="002E1EE9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highlight w:val="lightGray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確保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A3764F" w:rsidRPr="00644064" w:rsidRDefault="00B05D33" w:rsidP="002E1EE9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1枠</w:t>
            </w:r>
          </w:p>
          <w:p w:rsidR="00B05D33" w:rsidRPr="00644064" w:rsidRDefault="00B05D33" w:rsidP="002E1EE9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確保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644064" w:rsidRPr="00644064" w:rsidTr="00A3764F">
        <w:trPr>
          <w:trHeight w:val="1131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行委員会会長（島根県知事）に</w:t>
            </w:r>
          </w:p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よる感謝状贈呈式の開催</w:t>
            </w:r>
          </w:p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対外的にＰＲ）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644064" w:rsidRPr="00644064" w:rsidTr="00A3764F">
        <w:trPr>
          <w:trHeight w:val="834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式典(エピローグ）大型スクリーン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への協賛者名の掲載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644064" w:rsidRPr="00644064" w:rsidTr="00CF45A8">
        <w:trPr>
          <w:trHeight w:val="1367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実行委員会発行の定期刊行物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</w:t>
            </w:r>
          </w:p>
          <w:p w:rsidR="00B05D33" w:rsidRPr="00644064" w:rsidRDefault="00B05D33" w:rsidP="00CF45A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式典プログラム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</w:t>
            </w: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式典会場協賛者ボード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</w:t>
            </w: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全国植樹祭記念誌への掲載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4064" w:rsidRPr="00644064" w:rsidTr="00CF45A8">
        <w:trPr>
          <w:trHeight w:val="1131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全国植樹祭ホームページ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での</w:t>
            </w:r>
          </w:p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協賛者のバナー広告</w:t>
            </w:r>
          </w:p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協賛者ＨＰへリンク）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4064" w:rsidRPr="00644064" w:rsidTr="00CF45A8">
        <w:trPr>
          <w:trHeight w:val="850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全国植樹祭ホームページ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での</w:t>
            </w:r>
          </w:p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協賛者の紹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4064" w:rsidRPr="00644064" w:rsidTr="00A3764F">
        <w:trPr>
          <w:trHeight w:val="828"/>
          <w:jc w:val="center"/>
        </w:trPr>
        <w:tc>
          <w:tcPr>
            <w:tcW w:w="449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B05D33" w:rsidRPr="00644064" w:rsidRDefault="00B05D33" w:rsidP="00B4213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植樹祭支援呼称</w:t>
            </w:r>
            <w:r w:rsidRPr="0064406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シンボルマーク</w:t>
            </w:r>
            <w:r w:rsidRPr="00644064">
              <w:rPr>
                <w:rFonts w:ascii="ＭＳ 明朝" w:eastAsia="ＭＳ 明朝" w:hAnsi="ＭＳ 明朝"/>
                <w:color w:val="000000" w:themeColor="text1"/>
                <w:szCs w:val="21"/>
              </w:rPr>
              <w:t>等の使用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B05D33" w:rsidRPr="00644064" w:rsidRDefault="00B05D33" w:rsidP="00B4213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526845" w:rsidRPr="00644064" w:rsidRDefault="00526845" w:rsidP="00A3764F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26845" w:rsidRPr="00644064" w:rsidRDefault="00526845" w:rsidP="00526845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>(2) 貴ホームページのアドレスを記入してください。（協賛金額１０万円以上で、</w:t>
      </w:r>
    </w:p>
    <w:p w:rsidR="00526845" w:rsidRPr="00644064" w:rsidRDefault="00526845" w:rsidP="00526845">
      <w:pPr>
        <w:spacing w:line="300" w:lineRule="exact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７１回全</w:t>
      </w:r>
      <w:bookmarkStart w:id="0" w:name="_GoBack"/>
      <w:bookmarkEnd w:id="0"/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植樹祭公式ホームページからのリンクを希望する場合のみ記載。）</w:t>
      </w:r>
    </w:p>
    <w:p w:rsidR="00526845" w:rsidRPr="00644064" w:rsidRDefault="00526845" w:rsidP="0052684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764F" w:rsidRPr="00644064" w:rsidRDefault="00A3764F" w:rsidP="0052684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F45A8" w:rsidRPr="00644064" w:rsidRDefault="00CF45A8" w:rsidP="0052684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F45A8" w:rsidRPr="00644064" w:rsidRDefault="00CF45A8" w:rsidP="0052684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26845" w:rsidRPr="00644064" w:rsidRDefault="00526845" w:rsidP="00D86CA6">
      <w:pPr>
        <w:spacing w:line="48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連絡先</w:t>
      </w:r>
    </w:p>
    <w:p w:rsidR="00526845" w:rsidRPr="00644064" w:rsidRDefault="00526845" w:rsidP="00D86CA6">
      <w:pPr>
        <w:spacing w:line="48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>所属</w:t>
      </w: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>役職</w:t>
      </w: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</w:t>
      </w: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:rsidR="00526845" w:rsidRPr="00644064" w:rsidRDefault="00526845" w:rsidP="00D86CA6">
      <w:pPr>
        <w:spacing w:line="48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</w:t>
      </w: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 　</w:t>
      </w:r>
      <w:r w:rsidRPr="00644064">
        <w:rPr>
          <w:rFonts w:ascii="ＭＳ 明朝" w:eastAsia="ＭＳ 明朝" w:hAnsi="ＭＳ 明朝"/>
          <w:color w:val="000000" w:themeColor="text1"/>
          <w:sz w:val="24"/>
          <w:szCs w:val="24"/>
        </w:rPr>
        <w:t>ＦＡＸ</w:t>
      </w:r>
    </w:p>
    <w:p w:rsidR="00526845" w:rsidRPr="00644064" w:rsidRDefault="00526845" w:rsidP="00D86CA6">
      <w:pPr>
        <w:spacing w:line="48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40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ール</w:t>
      </w:r>
    </w:p>
    <w:sectPr w:rsidR="00526845" w:rsidRPr="00644064" w:rsidSect="0079346D">
      <w:footerReference w:type="default" r:id="rId7"/>
      <w:pgSz w:w="11906" w:h="16838" w:code="9"/>
      <w:pgMar w:top="1418" w:right="1304" w:bottom="1134" w:left="1304" w:header="1134" w:footer="454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EF" w:rsidRDefault="00F413EF" w:rsidP="00F413EF">
      <w:r>
        <w:separator/>
      </w:r>
    </w:p>
  </w:endnote>
  <w:endnote w:type="continuationSeparator" w:id="0">
    <w:p w:rsidR="00F413EF" w:rsidRDefault="00F413EF" w:rsidP="00F4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02468"/>
      <w:docPartObj>
        <w:docPartGallery w:val="Page Numbers (Bottom of Page)"/>
        <w:docPartUnique/>
      </w:docPartObj>
    </w:sdtPr>
    <w:sdtEndPr/>
    <w:sdtContent>
      <w:p w:rsidR="0079346D" w:rsidRDefault="007934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7B" w:rsidRPr="0072667B">
          <w:rPr>
            <w:noProof/>
            <w:lang w:val="ja-JP"/>
          </w:rPr>
          <w:t>1</w:t>
        </w:r>
        <w:r>
          <w:fldChar w:fldCharType="end"/>
        </w:r>
      </w:p>
    </w:sdtContent>
  </w:sdt>
  <w:p w:rsidR="0073586C" w:rsidRDefault="00735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EF" w:rsidRDefault="00F413EF" w:rsidP="00F413EF">
      <w:r>
        <w:separator/>
      </w:r>
    </w:p>
  </w:footnote>
  <w:footnote w:type="continuationSeparator" w:id="0">
    <w:p w:rsidR="00F413EF" w:rsidRDefault="00F413EF" w:rsidP="00F4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13"/>
    <w:rsid w:val="00004396"/>
    <w:rsid w:val="000A6343"/>
    <w:rsid w:val="000B6508"/>
    <w:rsid w:val="000D06D0"/>
    <w:rsid w:val="00155438"/>
    <w:rsid w:val="001A0680"/>
    <w:rsid w:val="001C0DB7"/>
    <w:rsid w:val="001D5B9E"/>
    <w:rsid w:val="0020625C"/>
    <w:rsid w:val="00206B90"/>
    <w:rsid w:val="002833A4"/>
    <w:rsid w:val="002865C2"/>
    <w:rsid w:val="002A0509"/>
    <w:rsid w:val="002A5C85"/>
    <w:rsid w:val="002B07AF"/>
    <w:rsid w:val="002C1233"/>
    <w:rsid w:val="002C7FBD"/>
    <w:rsid w:val="002D1DA2"/>
    <w:rsid w:val="002E1EE9"/>
    <w:rsid w:val="003032F9"/>
    <w:rsid w:val="003401F2"/>
    <w:rsid w:val="00346F62"/>
    <w:rsid w:val="0041123B"/>
    <w:rsid w:val="00420241"/>
    <w:rsid w:val="00472325"/>
    <w:rsid w:val="004B161A"/>
    <w:rsid w:val="00513FEC"/>
    <w:rsid w:val="00526845"/>
    <w:rsid w:val="00552A3F"/>
    <w:rsid w:val="0057372B"/>
    <w:rsid w:val="00574082"/>
    <w:rsid w:val="00616905"/>
    <w:rsid w:val="00644064"/>
    <w:rsid w:val="006566F0"/>
    <w:rsid w:val="00676EBC"/>
    <w:rsid w:val="00686080"/>
    <w:rsid w:val="006A0FD0"/>
    <w:rsid w:val="0072667B"/>
    <w:rsid w:val="0073586C"/>
    <w:rsid w:val="007427CB"/>
    <w:rsid w:val="00772F13"/>
    <w:rsid w:val="0079346D"/>
    <w:rsid w:val="00796606"/>
    <w:rsid w:val="007B0C24"/>
    <w:rsid w:val="007D0F50"/>
    <w:rsid w:val="00820C62"/>
    <w:rsid w:val="00840B77"/>
    <w:rsid w:val="00873A38"/>
    <w:rsid w:val="00890719"/>
    <w:rsid w:val="008919CE"/>
    <w:rsid w:val="008A2469"/>
    <w:rsid w:val="009003B4"/>
    <w:rsid w:val="009110BF"/>
    <w:rsid w:val="0091570F"/>
    <w:rsid w:val="00947469"/>
    <w:rsid w:val="009916F2"/>
    <w:rsid w:val="00A3764F"/>
    <w:rsid w:val="00A43CA4"/>
    <w:rsid w:val="00A526F0"/>
    <w:rsid w:val="00A85315"/>
    <w:rsid w:val="00A8623E"/>
    <w:rsid w:val="00A95682"/>
    <w:rsid w:val="00AC08EA"/>
    <w:rsid w:val="00AC77BE"/>
    <w:rsid w:val="00B05D33"/>
    <w:rsid w:val="00B11341"/>
    <w:rsid w:val="00B9440C"/>
    <w:rsid w:val="00BA7FAB"/>
    <w:rsid w:val="00BF5ED9"/>
    <w:rsid w:val="00C178FD"/>
    <w:rsid w:val="00C87919"/>
    <w:rsid w:val="00CD6DAF"/>
    <w:rsid w:val="00CE1449"/>
    <w:rsid w:val="00CF45A8"/>
    <w:rsid w:val="00CF6223"/>
    <w:rsid w:val="00D86CA6"/>
    <w:rsid w:val="00D87395"/>
    <w:rsid w:val="00DD2DAA"/>
    <w:rsid w:val="00E51CFF"/>
    <w:rsid w:val="00E967B8"/>
    <w:rsid w:val="00ED1E19"/>
    <w:rsid w:val="00F170BB"/>
    <w:rsid w:val="00F413EF"/>
    <w:rsid w:val="00F97BA7"/>
    <w:rsid w:val="00FF318E"/>
    <w:rsid w:val="00FF3369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CED15A-C4FC-41C2-9E07-0864059B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2F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1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3EF"/>
  </w:style>
  <w:style w:type="paragraph" w:styleId="a5">
    <w:name w:val="footer"/>
    <w:basedOn w:val="a"/>
    <w:link w:val="a6"/>
    <w:uiPriority w:val="99"/>
    <w:unhideWhenUsed/>
    <w:rsid w:val="00F41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3EF"/>
  </w:style>
  <w:style w:type="paragraph" w:styleId="a7">
    <w:name w:val="Balloon Text"/>
    <w:basedOn w:val="a"/>
    <w:link w:val="a8"/>
    <w:uiPriority w:val="99"/>
    <w:semiHidden/>
    <w:unhideWhenUsed/>
    <w:rsid w:val="0091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0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20C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20C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0C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20C62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B85A-C33E-4D0B-BFC8-11029BD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04-23T06:45:00Z</cp:lastPrinted>
  <dcterms:created xsi:type="dcterms:W3CDTF">2019-04-23T05:32:00Z</dcterms:created>
  <dcterms:modified xsi:type="dcterms:W3CDTF">2019-04-26T07:06:00Z</dcterms:modified>
</cp:coreProperties>
</file>